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C9B96B0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AD4DC2" w:rsidRPr="00AD4DC2">
        <w:rPr>
          <w:rFonts w:ascii="Arial" w:hAnsi="Arial" w:cs="Arial"/>
          <w:sz w:val="21"/>
          <w:szCs w:val="21"/>
        </w:rPr>
        <w:t>Budowa terenu rekreacyjno-sportowego przy Szkole Podstawowej w Kunow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5D95" w14:textId="77777777" w:rsidR="00230DD7" w:rsidRDefault="00230DD7" w:rsidP="0038231F">
      <w:pPr>
        <w:spacing w:after="0" w:line="240" w:lineRule="auto"/>
      </w:pPr>
      <w:r>
        <w:separator/>
      </w:r>
    </w:p>
  </w:endnote>
  <w:endnote w:type="continuationSeparator" w:id="0">
    <w:p w14:paraId="2455C252" w14:textId="77777777" w:rsidR="00230DD7" w:rsidRDefault="00230D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EBA2" w14:textId="77777777" w:rsidR="00230DD7" w:rsidRDefault="00230DD7" w:rsidP="0038231F">
      <w:pPr>
        <w:spacing w:after="0" w:line="240" w:lineRule="auto"/>
      </w:pPr>
      <w:r>
        <w:separator/>
      </w:r>
    </w:p>
  </w:footnote>
  <w:footnote w:type="continuationSeparator" w:id="0">
    <w:p w14:paraId="48552809" w14:textId="77777777" w:rsidR="00230DD7" w:rsidRDefault="00230D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5</cp:revision>
  <cp:lastPrinted>2021-01-21T12:55:00Z</cp:lastPrinted>
  <dcterms:created xsi:type="dcterms:W3CDTF">2022-05-12T07:47:00Z</dcterms:created>
  <dcterms:modified xsi:type="dcterms:W3CDTF">2022-05-24T09:11:00Z</dcterms:modified>
</cp:coreProperties>
</file>